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49" w:rsidRDefault="00E42649" w:rsidP="00E42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49" w:rsidRDefault="00E2583F" w:rsidP="00E70A15">
      <w:pPr>
        <w:pStyle w:val="a3"/>
        <w:spacing w:line="240" w:lineRule="auto"/>
        <w:jc w:val="center"/>
        <w:rPr>
          <w:caps w:val="0"/>
          <w:spacing w:val="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 w:val="0"/>
          <w:spacing w:val="0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 каких случаях нужно обратиться?</w:t>
      </w:r>
    </w:p>
    <w:p w:rsidR="00E2583F" w:rsidRPr="00E2583F" w:rsidRDefault="00E2583F" w:rsidP="00E2583F"/>
    <w:p w:rsidR="00E42649" w:rsidRPr="00E2583F" w:rsidRDefault="00E2583F" w:rsidP="00E2583F">
      <w:pPr>
        <w:pStyle w:val="2"/>
        <w:numPr>
          <w:ilvl w:val="0"/>
          <w:numId w:val="2"/>
        </w:numPr>
        <w:rPr>
          <w:sz w:val="32"/>
        </w:rPr>
      </w:pPr>
      <w:r w:rsidRPr="00E2583F">
        <w:rPr>
          <w:sz w:val="32"/>
        </w:rPr>
        <w:t>если стороны изначально отсаивают взаимоисключающие интересы</w:t>
      </w:r>
    </w:p>
    <w:p w:rsidR="00E2583F" w:rsidRPr="00E2583F" w:rsidRDefault="00E2583F" w:rsidP="00E2583F">
      <w:pPr>
        <w:pStyle w:val="2"/>
        <w:numPr>
          <w:ilvl w:val="0"/>
          <w:numId w:val="2"/>
        </w:numPr>
        <w:rPr>
          <w:sz w:val="32"/>
        </w:rPr>
      </w:pPr>
      <w:r w:rsidRPr="00E2583F">
        <w:rPr>
          <w:sz w:val="32"/>
        </w:rPr>
        <w:t>если все аргументы и средства исчерпаны, а выхода нет</w:t>
      </w:r>
    </w:p>
    <w:p w:rsidR="00E2583F" w:rsidRPr="00E2583F" w:rsidRDefault="00E2583F" w:rsidP="00E2583F">
      <w:pPr>
        <w:pStyle w:val="2"/>
        <w:numPr>
          <w:ilvl w:val="0"/>
          <w:numId w:val="2"/>
        </w:numPr>
        <w:rPr>
          <w:sz w:val="32"/>
        </w:rPr>
      </w:pPr>
      <w:r w:rsidRPr="00E2583F">
        <w:rPr>
          <w:sz w:val="32"/>
        </w:rPr>
        <w:t>если сторонам важно сохранить хорошие отношения</w:t>
      </w:r>
    </w:p>
    <w:p w:rsidR="00E2583F" w:rsidRPr="00E2583F" w:rsidRDefault="00E2583F" w:rsidP="00E2583F">
      <w:pPr>
        <w:pStyle w:val="2"/>
        <w:numPr>
          <w:ilvl w:val="0"/>
          <w:numId w:val="2"/>
        </w:numPr>
        <w:rPr>
          <w:sz w:val="32"/>
        </w:rPr>
      </w:pPr>
      <w:r w:rsidRPr="00E2583F">
        <w:rPr>
          <w:sz w:val="32"/>
        </w:rPr>
        <w:t>если стороны пришли к временному примирению. но конфликт еще не исчерпан</w:t>
      </w:r>
    </w:p>
    <w:p w:rsidR="00E2583F" w:rsidRPr="00E2583F" w:rsidRDefault="00E2583F" w:rsidP="00E2583F">
      <w:pPr>
        <w:pStyle w:val="2"/>
        <w:numPr>
          <w:ilvl w:val="0"/>
          <w:numId w:val="2"/>
        </w:numPr>
        <w:rPr>
          <w:sz w:val="32"/>
        </w:rPr>
      </w:pPr>
      <w:r w:rsidRPr="00E2583F">
        <w:rPr>
          <w:sz w:val="32"/>
        </w:rPr>
        <w:t>если требуется третья сторона для контроля исполнения соглашения</w:t>
      </w:r>
    </w:p>
    <w:p w:rsidR="00E2583F" w:rsidRPr="00E2583F" w:rsidRDefault="00067ED0" w:rsidP="00067ED0">
      <w:pPr>
        <w:jc w:val="center"/>
      </w:pPr>
      <w:r w:rsidRPr="00067ED0">
        <w:rPr>
          <w:noProof/>
          <w:lang w:eastAsia="ru-RU"/>
        </w:rPr>
        <w:drawing>
          <wp:inline distT="0" distB="0" distL="0" distR="0">
            <wp:extent cx="3962400" cy="3777578"/>
            <wp:effectExtent l="0" t="0" r="0" b="0"/>
            <wp:docPr id="1" name="Рисунок 1" descr="C:\Users\ТАИСЬЯ\Downloads\Школа 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ЬЯ\Downloads\Школа Ч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89" cy="37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583F" w:rsidRPr="00E2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DC"/>
    <w:multiLevelType w:val="hybridMultilevel"/>
    <w:tmpl w:val="EB94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E32FC"/>
    <w:multiLevelType w:val="hybridMultilevel"/>
    <w:tmpl w:val="7BF4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EC"/>
    <w:rsid w:val="000429EC"/>
    <w:rsid w:val="00067ED0"/>
    <w:rsid w:val="00095779"/>
    <w:rsid w:val="00422445"/>
    <w:rsid w:val="007F4E23"/>
    <w:rsid w:val="00927DFB"/>
    <w:rsid w:val="00AF16A5"/>
    <w:rsid w:val="00E2583F"/>
    <w:rsid w:val="00E42649"/>
    <w:rsid w:val="00E70A15"/>
    <w:rsid w:val="00E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C433A-B3C0-4DD0-91DF-272540EF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49"/>
  </w:style>
  <w:style w:type="paragraph" w:styleId="1">
    <w:name w:val="heading 1"/>
    <w:basedOn w:val="a"/>
    <w:next w:val="a"/>
    <w:link w:val="10"/>
    <w:uiPriority w:val="9"/>
    <w:qFormat/>
    <w:rsid w:val="00E426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26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6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6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6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6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6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6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6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6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E4264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4264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4264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426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4264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426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6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26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E42649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E42649"/>
    <w:rPr>
      <w:b/>
      <w:bCs/>
    </w:rPr>
  </w:style>
  <w:style w:type="character" w:styleId="a8">
    <w:name w:val="Emphasis"/>
    <w:uiPriority w:val="20"/>
    <w:qFormat/>
    <w:rsid w:val="00E42649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E426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6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264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264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6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4264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E4264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E4264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4264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E4264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E4264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4264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42649"/>
    <w:rPr>
      <w:b/>
      <w:bCs/>
      <w:color w:val="2E74B5" w:themeColor="accent1" w:themeShade="BF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426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2649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E4264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26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264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E426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4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027F599-469C-4B13-A45F-CD379695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ЬЯ</dc:creator>
  <cp:keywords/>
  <dc:description/>
  <cp:lastModifiedBy>ТАИСЬЯ</cp:lastModifiedBy>
  <cp:revision>8</cp:revision>
  <dcterms:created xsi:type="dcterms:W3CDTF">2023-03-12T15:33:00Z</dcterms:created>
  <dcterms:modified xsi:type="dcterms:W3CDTF">2023-03-12T16:23:00Z</dcterms:modified>
</cp:coreProperties>
</file>